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全国工科院校应用概率统计委员会概率统计教材编写组编；戴俭华主编；孙光亮，蔡德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科院校应用概率统计委员会概率统计教材编写组编；戴俭华主编；孙光亮，蔡德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22.html</w:t>
      </w:r>
    </w:p>
    <w:p>
      <w:r>
        <w:t>更多相关图书推荐：https://www.jiaokey.com</w:t>
      </w:r>
    </w:p>
    <w:p>
      <w:r>
        <w:t>全国工科院校应用概率统计委员会概率统计教材编写组编；戴俭华主编；孙光亮，蔡德亲副主编 其他作品：https://www.jiaokey.com/tag/全国工科院校应用概率统计委员会概率统计教材编写组编；戴俭华主编；孙光亮，蔡德亲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